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18286D" w:rsidRPr="001136C5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F53D81" w:rsidRPr="000F1ED7" w:rsidRDefault="00F53D81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0F1ED7">
        <w:rPr>
          <w:rFonts w:ascii="Times New Roman" w:hAnsi="Times New Roman"/>
          <w:i w:val="0"/>
          <w:sz w:val="28"/>
          <w:szCs w:val="28"/>
          <w:u w:val="single"/>
        </w:rPr>
        <w:t>профиль «</w:t>
      </w:r>
      <w:r>
        <w:rPr>
          <w:rFonts w:ascii="Times New Roman" w:hAnsi="Times New Roman"/>
          <w:i w:val="0"/>
          <w:sz w:val="28"/>
          <w:szCs w:val="28"/>
          <w:u w:val="single"/>
        </w:rPr>
        <w:t>Муниципальное управлени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>» (</w:t>
      </w:r>
      <w:r>
        <w:rPr>
          <w:rFonts w:ascii="Times New Roman" w:hAnsi="Times New Roman"/>
          <w:i w:val="0"/>
          <w:sz w:val="28"/>
          <w:szCs w:val="28"/>
          <w:u w:val="single"/>
        </w:rPr>
        <w:t>нормативны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 xml:space="preserve"> сроки)</w:t>
      </w:r>
      <w:r w:rsidR="002075D5" w:rsidRPr="002075D5">
        <w:rPr>
          <w:rFonts w:ascii="Times New Roman" w:hAnsi="Times New Roman"/>
          <w:i w:val="0"/>
          <w:sz w:val="28"/>
          <w:szCs w:val="28"/>
        </w:rPr>
        <w:t xml:space="preserve">, </w:t>
      </w:r>
      <w:r w:rsidR="002075D5" w:rsidRPr="002075D5">
        <w:rPr>
          <w:rFonts w:ascii="Times New Roman" w:hAnsi="Times New Roman"/>
          <w:i w:val="0"/>
          <w:sz w:val="28"/>
          <w:szCs w:val="28"/>
          <w:u w:val="single"/>
        </w:rPr>
        <w:t>заочная</w:t>
      </w:r>
      <w:r w:rsidR="002075D5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F53D81" w:rsidRPr="00200F3B" w:rsidRDefault="0018286D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18286D">
        <w:rPr>
          <w:rFonts w:ascii="Times New Roman" w:hAnsi="Times New Roman"/>
          <w:i w:val="0"/>
          <w:sz w:val="28"/>
          <w:szCs w:val="28"/>
        </w:rPr>
        <w:t>4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1136C5">
        <w:rPr>
          <w:rFonts w:ascii="Times New Roman" w:hAnsi="Times New Roman"/>
          <w:i w:val="0"/>
          <w:sz w:val="28"/>
          <w:szCs w:val="28"/>
        </w:rPr>
        <w:t>8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F53D81">
        <w:rPr>
          <w:rFonts w:ascii="Times New Roman" w:hAnsi="Times New Roman"/>
          <w:i w:val="0"/>
          <w:color w:val="FF0000"/>
          <w:sz w:val="28"/>
          <w:szCs w:val="28"/>
        </w:rPr>
        <w:t>1</w:t>
      </w:r>
      <w:r w:rsidR="000E5A29">
        <w:rPr>
          <w:rFonts w:ascii="Times New Roman" w:hAnsi="Times New Roman"/>
          <w:i w:val="0"/>
          <w:color w:val="FF0000"/>
          <w:sz w:val="28"/>
          <w:szCs w:val="28"/>
        </w:rPr>
        <w:t>2</w:t>
      </w:r>
      <w:r w:rsidR="00F53D81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F53D81" w:rsidRPr="000F1ED7">
        <w:rPr>
          <w:rFonts w:ascii="Times New Roman" w:hAnsi="Times New Roman"/>
          <w:i w:val="0"/>
          <w:sz w:val="28"/>
          <w:szCs w:val="28"/>
        </w:rPr>
        <w:t>., набор 201</w:t>
      </w:r>
      <w:r w:rsidR="00F53D81">
        <w:rPr>
          <w:rFonts w:ascii="Times New Roman" w:hAnsi="Times New Roman"/>
          <w:i w:val="0"/>
          <w:sz w:val="28"/>
          <w:szCs w:val="28"/>
        </w:rPr>
        <w:t>9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F53D81">
        <w:rPr>
          <w:rFonts w:ascii="Times New Roman" w:hAnsi="Times New Roman"/>
          <w:i w:val="0"/>
          <w:sz w:val="28"/>
          <w:szCs w:val="28"/>
        </w:rPr>
        <w:t>, г</w:t>
      </w:r>
      <w:r w:rsidR="00F53D81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ЗБ-38.03.04</w:t>
      </w:r>
      <w:r w:rsidR="00200F3B" w:rsidRPr="00200F3B">
        <w:rPr>
          <w:rFonts w:ascii="Times New Roman" w:hAnsi="Times New Roman"/>
          <w:i w:val="0"/>
          <w:sz w:val="28"/>
          <w:szCs w:val="28"/>
          <w:u w:val="single"/>
        </w:rPr>
        <w:t>.01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-</w:t>
      </w:r>
      <w:r w:rsidRPr="0018286D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="00200F3B" w:rsidRPr="00200F3B">
        <w:rPr>
          <w:rFonts w:ascii="Times New Roman" w:hAnsi="Times New Roman"/>
          <w:i w:val="0"/>
          <w:sz w:val="28"/>
          <w:szCs w:val="28"/>
          <w:u w:val="single"/>
        </w:rPr>
        <w:t>2</w:t>
      </w:r>
    </w:p>
    <w:p w:rsidR="00F53D81" w:rsidRPr="00FE79CB" w:rsidRDefault="009409E1" w:rsidP="00F53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1136C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7.03.2023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1136C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.04.2023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517"/>
        <w:gridCol w:w="5781"/>
        <w:gridCol w:w="1843"/>
        <w:gridCol w:w="3261"/>
        <w:gridCol w:w="2480"/>
      </w:tblGrid>
      <w:tr w:rsidR="00F53D81" w:rsidRPr="009B17A0" w:rsidTr="00E937C7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 xml:space="preserve">№ </w:t>
            </w:r>
            <w:proofErr w:type="spellStart"/>
            <w:proofErr w:type="gramStart"/>
            <w:r w:rsidRPr="009B17A0">
              <w:rPr>
                <w:b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9B17A0">
              <w:rPr>
                <w:b/>
                <w:sz w:val="19"/>
                <w:szCs w:val="19"/>
                <w:lang w:eastAsia="en-US"/>
              </w:rPr>
              <w:t>/</w:t>
            </w:r>
            <w:proofErr w:type="spellStart"/>
            <w:r w:rsidRPr="009B17A0">
              <w:rPr>
                <w:b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Код УЦ</w:t>
            </w:r>
          </w:p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ОО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Отчетность/задание на след</w:t>
            </w:r>
            <w:proofErr w:type="gramStart"/>
            <w:r w:rsidRPr="009B17A0">
              <w:rPr>
                <w:b/>
                <w:sz w:val="19"/>
                <w:szCs w:val="19"/>
                <w:lang w:eastAsia="en-US"/>
              </w:rPr>
              <w:t>.</w:t>
            </w:r>
            <w:proofErr w:type="gramEnd"/>
            <w:r w:rsidRPr="009B17A0">
              <w:rPr>
                <w:b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9B17A0">
              <w:rPr>
                <w:b/>
                <w:sz w:val="19"/>
                <w:szCs w:val="19"/>
                <w:lang w:eastAsia="en-US"/>
              </w:rPr>
              <w:t>с</w:t>
            </w:r>
            <w:proofErr w:type="gramEnd"/>
            <w:r w:rsidRPr="009B17A0">
              <w:rPr>
                <w:b/>
                <w:sz w:val="19"/>
                <w:szCs w:val="19"/>
                <w:lang w:eastAsia="en-US"/>
              </w:rPr>
              <w:t>емест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 xml:space="preserve">Ф.И.О. </w:t>
            </w:r>
          </w:p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преподавателя</w:t>
            </w:r>
          </w:p>
        </w:tc>
      </w:tr>
      <w:tr w:rsidR="00AB1675" w:rsidRPr="009B17A0" w:rsidTr="00AB167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9B17A0" w:rsidRDefault="00AB167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9B17A0" w:rsidRDefault="00AB167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9B17A0" w:rsidRDefault="00AB167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Основы государственного и муниципа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9B17A0" w:rsidRDefault="00AB167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4/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9B17A0" w:rsidRDefault="00966C59" w:rsidP="001136C5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>
              <w:rPr>
                <w:sz w:val="19"/>
                <w:szCs w:val="19"/>
                <w:lang w:eastAsia="en-US"/>
              </w:rPr>
              <w:t>зачет/</w:t>
            </w:r>
            <w:r w:rsidR="00AB1675" w:rsidRPr="009B17A0">
              <w:rPr>
                <w:sz w:val="19"/>
                <w:szCs w:val="19"/>
                <w:lang w:eastAsia="en-US"/>
              </w:rPr>
              <w:t xml:space="preserve">выдать вопросы </w:t>
            </w:r>
            <w:r w:rsidR="001136C5" w:rsidRPr="009B17A0">
              <w:rPr>
                <w:sz w:val="19"/>
                <w:szCs w:val="19"/>
                <w:lang w:eastAsia="en-US"/>
              </w:rPr>
              <w:t>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B1675" w:rsidRPr="009B17A0" w:rsidRDefault="00AB167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Девятов А.Н.</w:t>
            </w:r>
          </w:p>
          <w:p w:rsidR="00AB1675" w:rsidRPr="009B17A0" w:rsidRDefault="00AB167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AB167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8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136C5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задание на реферат и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AB167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37D2B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, 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0759C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Экономика и управление социальной сф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10/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вопросы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0759CE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кобелева О.А.</w:t>
            </w:r>
          </w:p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1136C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1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Связи с общественностью в органах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6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вопросы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Москаленко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 xml:space="preserve"> М.Р.</w:t>
            </w:r>
          </w:p>
          <w:p w:rsidR="001136C5" w:rsidRPr="009B17A0" w:rsidRDefault="001136C5" w:rsidP="001136C5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к.и.н., доцент</w:t>
            </w:r>
          </w:p>
        </w:tc>
      </w:tr>
      <w:tr w:rsidR="001136C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Земель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Девятов А.Н.</w:t>
            </w:r>
          </w:p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1136C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Инновационный 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8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 xml:space="preserve">выдать задание на </w:t>
            </w: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 и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олбина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 xml:space="preserve"> О.В.</w:t>
            </w:r>
          </w:p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ст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п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реподаватель</w:t>
            </w:r>
          </w:p>
        </w:tc>
      </w:tr>
      <w:tr w:rsidR="001136C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Управление про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, 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Девятов А.Н.</w:t>
            </w:r>
          </w:p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аркетинг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A515AB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Калинкина Г.Е.</w:t>
            </w:r>
          </w:p>
          <w:p w:rsidR="001136C5" w:rsidRPr="009B17A0" w:rsidRDefault="001136C5" w:rsidP="00607D2F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д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 xml:space="preserve">., </w:t>
            </w:r>
            <w:proofErr w:type="spellStart"/>
            <w:r w:rsidRPr="009B17A0">
              <w:rPr>
                <w:sz w:val="19"/>
                <w:szCs w:val="19"/>
                <w:lang w:eastAsia="en-US"/>
              </w:rPr>
              <w:t>прфессор</w:t>
            </w:r>
            <w:proofErr w:type="spellEnd"/>
          </w:p>
        </w:tc>
      </w:tr>
      <w:tr w:rsidR="00D04A3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Управленческий консалт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8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 xml:space="preserve">выдать задание на </w:t>
            </w: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 и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D04A3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ниципаль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04A35" w:rsidRPr="009B17A0" w:rsidRDefault="00D04A3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D04A35" w:rsidRPr="009B17A0" w:rsidRDefault="00D04A3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D04A3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D04A35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.04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Оценка качества государственного и муниципа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10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вопросы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0759CE" w:rsidRPr="009B17A0" w:rsidTr="000759C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607D2F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.10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D04A35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Управление муниципальным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E937C7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59CE" w:rsidRPr="009B17A0" w:rsidRDefault="000759CE" w:rsidP="00D13113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асаткина Е.А.</w:t>
            </w:r>
          </w:p>
          <w:p w:rsidR="000759CE" w:rsidRPr="009B17A0" w:rsidRDefault="000759CE" w:rsidP="00D13113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0759CE" w:rsidRPr="009B17A0" w:rsidTr="00D04A3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607D2F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E937C7">
            <w:pPr>
              <w:pStyle w:val="a3"/>
              <w:spacing w:line="276" w:lineRule="auto"/>
              <w:ind w:left="0"/>
              <w:jc w:val="both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КУРСОВАЯ РАБОТА «Управление муниципальным хозяйств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E937C7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сдача рабо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E" w:rsidRPr="009B17A0" w:rsidRDefault="000759CE" w:rsidP="005B7CB4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</w:p>
        </w:tc>
      </w:tr>
      <w:tr w:rsidR="000759CE" w:rsidRPr="009B17A0" w:rsidTr="00D04A3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614E9">
            <w:pPr>
              <w:pStyle w:val="a3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2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9B17A0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i/>
                <w:sz w:val="19"/>
                <w:szCs w:val="19"/>
                <w:lang w:eastAsia="en-US"/>
              </w:rPr>
              <w:t xml:space="preserve">Учебная практика </w:t>
            </w:r>
            <w:r w:rsidRPr="009B17A0">
              <w:rPr>
                <w:sz w:val="19"/>
                <w:szCs w:val="19"/>
                <w:lang w:eastAsia="en-US"/>
              </w:rPr>
      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 (2 недели) –</w:t>
            </w:r>
            <w:r w:rsidRPr="009B17A0">
              <w:rPr>
                <w:i/>
                <w:sz w:val="19"/>
                <w:szCs w:val="19"/>
                <w:lang w:eastAsia="en-US"/>
              </w:rPr>
              <w:t xml:space="preserve"> </w:t>
            </w:r>
            <w:r w:rsidRPr="009B17A0">
              <w:rPr>
                <w:sz w:val="19"/>
                <w:szCs w:val="19"/>
                <w:lang w:eastAsia="en-US"/>
              </w:rPr>
              <w:t>(</w:t>
            </w:r>
            <w:r>
              <w:rPr>
                <w:color w:val="FF0000"/>
                <w:sz w:val="19"/>
                <w:szCs w:val="19"/>
                <w:lang w:eastAsia="en-US"/>
              </w:rPr>
              <w:t>24.04.2023</w:t>
            </w:r>
            <w:r w:rsidRPr="009B17A0">
              <w:rPr>
                <w:color w:val="FF0000"/>
                <w:sz w:val="19"/>
                <w:szCs w:val="19"/>
                <w:lang w:eastAsia="en-US"/>
              </w:rPr>
              <w:t xml:space="preserve">г. – </w:t>
            </w:r>
            <w:r>
              <w:rPr>
                <w:color w:val="FF0000"/>
                <w:sz w:val="19"/>
                <w:szCs w:val="19"/>
                <w:lang w:eastAsia="en-US"/>
              </w:rPr>
              <w:t>07.05.2023</w:t>
            </w:r>
            <w:r w:rsidRPr="009B17A0">
              <w:rPr>
                <w:color w:val="FF0000"/>
                <w:sz w:val="19"/>
                <w:szCs w:val="19"/>
                <w:lang w:eastAsia="en-US"/>
              </w:rPr>
              <w:t>г.</w:t>
            </w:r>
            <w:r w:rsidRPr="009B17A0">
              <w:rPr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u w:val="single"/>
                <w:lang w:eastAsia="en-US"/>
              </w:rPr>
              <w:t>выдать задание</w:t>
            </w:r>
            <w:r w:rsidRPr="009B17A0">
              <w:rPr>
                <w:sz w:val="19"/>
                <w:szCs w:val="19"/>
                <w:lang w:eastAsia="en-US"/>
              </w:rPr>
              <w:t xml:space="preserve"> + </w:t>
            </w:r>
            <w:proofErr w:type="spellStart"/>
            <w:r w:rsidRPr="009B17A0">
              <w:rPr>
                <w:sz w:val="19"/>
                <w:szCs w:val="19"/>
                <w:lang w:eastAsia="en-US"/>
              </w:rPr>
              <w:t>диф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з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ачет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E" w:rsidRPr="009B17A0" w:rsidRDefault="000759CE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u w:val="single"/>
                <w:lang w:eastAsia="en-US"/>
              </w:rPr>
            </w:pPr>
            <w:r w:rsidRPr="009B17A0">
              <w:rPr>
                <w:sz w:val="19"/>
                <w:szCs w:val="19"/>
                <w:u w:val="single"/>
                <w:lang w:eastAsia="en-US"/>
              </w:rPr>
              <w:t>Мухин А.А.</w:t>
            </w:r>
          </w:p>
          <w:p w:rsidR="000759CE" w:rsidRPr="009B17A0" w:rsidRDefault="000759CE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u w:val="single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u w:val="single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u w:val="single"/>
                <w:lang w:eastAsia="en-US"/>
              </w:rPr>
              <w:t>., доцент</w:t>
            </w:r>
          </w:p>
        </w:tc>
      </w:tr>
    </w:tbl>
    <w:p w:rsidR="00E01C17" w:rsidRPr="00D04A35" w:rsidRDefault="00E01C17" w:rsidP="00D05907">
      <w:pPr>
        <w:rPr>
          <w:sz w:val="20"/>
          <w:szCs w:val="20"/>
        </w:rPr>
      </w:pPr>
    </w:p>
    <w:sectPr w:rsidR="00E01C17" w:rsidRPr="00D04A35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81" w:rsidRDefault="00F53D81" w:rsidP="00F53D81">
      <w:pPr>
        <w:spacing w:after="0" w:line="240" w:lineRule="auto"/>
      </w:pPr>
      <w:r>
        <w:separator/>
      </w:r>
    </w:p>
  </w:endnote>
  <w:end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81" w:rsidRDefault="00F53D81" w:rsidP="00F53D81">
      <w:pPr>
        <w:spacing w:after="0" w:line="240" w:lineRule="auto"/>
      </w:pPr>
      <w:r>
        <w:separator/>
      </w:r>
    </w:p>
  </w:footnote>
  <w:foot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81" w:rsidRDefault="00F53D81" w:rsidP="00F53D81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F57D5"/>
    <w:multiLevelType w:val="hybridMultilevel"/>
    <w:tmpl w:val="DCE0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4F82"/>
    <w:rsid w:val="00011653"/>
    <w:rsid w:val="00013F0D"/>
    <w:rsid w:val="000163D4"/>
    <w:rsid w:val="0004381B"/>
    <w:rsid w:val="000544FD"/>
    <w:rsid w:val="000759CE"/>
    <w:rsid w:val="00077D91"/>
    <w:rsid w:val="000839C5"/>
    <w:rsid w:val="00091112"/>
    <w:rsid w:val="000A078E"/>
    <w:rsid w:val="000A0D82"/>
    <w:rsid w:val="000D5165"/>
    <w:rsid w:val="000D7914"/>
    <w:rsid w:val="000E3A9E"/>
    <w:rsid w:val="000E582E"/>
    <w:rsid w:val="000E5A29"/>
    <w:rsid w:val="000F1ED7"/>
    <w:rsid w:val="000F549F"/>
    <w:rsid w:val="000F77B1"/>
    <w:rsid w:val="00102642"/>
    <w:rsid w:val="001136C5"/>
    <w:rsid w:val="001150FC"/>
    <w:rsid w:val="0011640A"/>
    <w:rsid w:val="00133667"/>
    <w:rsid w:val="00163724"/>
    <w:rsid w:val="0018286D"/>
    <w:rsid w:val="001A54C8"/>
    <w:rsid w:val="001A6AF1"/>
    <w:rsid w:val="001B3F53"/>
    <w:rsid w:val="001B5C98"/>
    <w:rsid w:val="001C13AD"/>
    <w:rsid w:val="001D0A47"/>
    <w:rsid w:val="001D3FE2"/>
    <w:rsid w:val="001D75D8"/>
    <w:rsid w:val="001F0A23"/>
    <w:rsid w:val="001F7002"/>
    <w:rsid w:val="00200F3B"/>
    <w:rsid w:val="00203533"/>
    <w:rsid w:val="002075D5"/>
    <w:rsid w:val="002578AB"/>
    <w:rsid w:val="002715EF"/>
    <w:rsid w:val="00291A4B"/>
    <w:rsid w:val="00297EB7"/>
    <w:rsid w:val="002A00D7"/>
    <w:rsid w:val="002A55F6"/>
    <w:rsid w:val="002A562F"/>
    <w:rsid w:val="002B42C0"/>
    <w:rsid w:val="003044B9"/>
    <w:rsid w:val="00316A0D"/>
    <w:rsid w:val="00317B41"/>
    <w:rsid w:val="0032274B"/>
    <w:rsid w:val="00335154"/>
    <w:rsid w:val="00335669"/>
    <w:rsid w:val="00353B8D"/>
    <w:rsid w:val="00363505"/>
    <w:rsid w:val="00366DD3"/>
    <w:rsid w:val="00370177"/>
    <w:rsid w:val="00375AC4"/>
    <w:rsid w:val="00384843"/>
    <w:rsid w:val="00391BAC"/>
    <w:rsid w:val="00393A33"/>
    <w:rsid w:val="003A30F4"/>
    <w:rsid w:val="003C1656"/>
    <w:rsid w:val="003D705D"/>
    <w:rsid w:val="003F2ADB"/>
    <w:rsid w:val="003F73CC"/>
    <w:rsid w:val="0040687E"/>
    <w:rsid w:val="004114A0"/>
    <w:rsid w:val="0041317E"/>
    <w:rsid w:val="004210CD"/>
    <w:rsid w:val="00431333"/>
    <w:rsid w:val="0045577F"/>
    <w:rsid w:val="004601CD"/>
    <w:rsid w:val="004711A5"/>
    <w:rsid w:val="004743EE"/>
    <w:rsid w:val="00485D4C"/>
    <w:rsid w:val="00490496"/>
    <w:rsid w:val="004B2B90"/>
    <w:rsid w:val="004B52EA"/>
    <w:rsid w:val="004C4803"/>
    <w:rsid w:val="005078D8"/>
    <w:rsid w:val="00514765"/>
    <w:rsid w:val="005212D4"/>
    <w:rsid w:val="00526895"/>
    <w:rsid w:val="005404A8"/>
    <w:rsid w:val="00550D7B"/>
    <w:rsid w:val="00561011"/>
    <w:rsid w:val="00567B1E"/>
    <w:rsid w:val="00576437"/>
    <w:rsid w:val="0057705E"/>
    <w:rsid w:val="005A2FE9"/>
    <w:rsid w:val="005B2830"/>
    <w:rsid w:val="005D1C7F"/>
    <w:rsid w:val="005D67CB"/>
    <w:rsid w:val="005E145D"/>
    <w:rsid w:val="00607D2F"/>
    <w:rsid w:val="00615790"/>
    <w:rsid w:val="006174E7"/>
    <w:rsid w:val="00645488"/>
    <w:rsid w:val="00655BED"/>
    <w:rsid w:val="0066023B"/>
    <w:rsid w:val="00672D87"/>
    <w:rsid w:val="00682423"/>
    <w:rsid w:val="006844E0"/>
    <w:rsid w:val="0069616D"/>
    <w:rsid w:val="006A0F0D"/>
    <w:rsid w:val="006A1CEA"/>
    <w:rsid w:val="006A33BC"/>
    <w:rsid w:val="006B0A23"/>
    <w:rsid w:val="006B6C74"/>
    <w:rsid w:val="006C5D7D"/>
    <w:rsid w:val="006D5C86"/>
    <w:rsid w:val="006D7C5D"/>
    <w:rsid w:val="006E2F47"/>
    <w:rsid w:val="006F0A48"/>
    <w:rsid w:val="006F4952"/>
    <w:rsid w:val="006F7627"/>
    <w:rsid w:val="006F7FB4"/>
    <w:rsid w:val="00711CE1"/>
    <w:rsid w:val="00727554"/>
    <w:rsid w:val="00741207"/>
    <w:rsid w:val="007445EC"/>
    <w:rsid w:val="00754308"/>
    <w:rsid w:val="00771470"/>
    <w:rsid w:val="00783724"/>
    <w:rsid w:val="00785443"/>
    <w:rsid w:val="007A5DB5"/>
    <w:rsid w:val="007A6001"/>
    <w:rsid w:val="007B60D2"/>
    <w:rsid w:val="007C06C0"/>
    <w:rsid w:val="007D4D78"/>
    <w:rsid w:val="007F7BA8"/>
    <w:rsid w:val="007F7E67"/>
    <w:rsid w:val="00800899"/>
    <w:rsid w:val="00802197"/>
    <w:rsid w:val="0081534E"/>
    <w:rsid w:val="00816EB2"/>
    <w:rsid w:val="00820B60"/>
    <w:rsid w:val="00843241"/>
    <w:rsid w:val="0087185B"/>
    <w:rsid w:val="0087498D"/>
    <w:rsid w:val="008B06E9"/>
    <w:rsid w:val="008B4611"/>
    <w:rsid w:val="008E6420"/>
    <w:rsid w:val="008F0631"/>
    <w:rsid w:val="008F237B"/>
    <w:rsid w:val="008F7F03"/>
    <w:rsid w:val="0090669C"/>
    <w:rsid w:val="0091457C"/>
    <w:rsid w:val="0091720A"/>
    <w:rsid w:val="009336FC"/>
    <w:rsid w:val="009409E1"/>
    <w:rsid w:val="00946B7B"/>
    <w:rsid w:val="00960542"/>
    <w:rsid w:val="00966C59"/>
    <w:rsid w:val="009678E4"/>
    <w:rsid w:val="009723B2"/>
    <w:rsid w:val="009B17A0"/>
    <w:rsid w:val="009B1F73"/>
    <w:rsid w:val="009B595D"/>
    <w:rsid w:val="009D6E57"/>
    <w:rsid w:val="009E2755"/>
    <w:rsid w:val="009E4B86"/>
    <w:rsid w:val="009F737C"/>
    <w:rsid w:val="00A002F7"/>
    <w:rsid w:val="00A23E4A"/>
    <w:rsid w:val="00A2448A"/>
    <w:rsid w:val="00A24B78"/>
    <w:rsid w:val="00A515AB"/>
    <w:rsid w:val="00A56023"/>
    <w:rsid w:val="00A66292"/>
    <w:rsid w:val="00A70FE1"/>
    <w:rsid w:val="00A712C3"/>
    <w:rsid w:val="00A815C2"/>
    <w:rsid w:val="00A847C5"/>
    <w:rsid w:val="00AA7711"/>
    <w:rsid w:val="00AB165E"/>
    <w:rsid w:val="00AB1675"/>
    <w:rsid w:val="00AC5352"/>
    <w:rsid w:val="00AD457E"/>
    <w:rsid w:val="00AE1D9D"/>
    <w:rsid w:val="00AE6419"/>
    <w:rsid w:val="00AE7024"/>
    <w:rsid w:val="00B1362E"/>
    <w:rsid w:val="00B15047"/>
    <w:rsid w:val="00B16E18"/>
    <w:rsid w:val="00B245C8"/>
    <w:rsid w:val="00B320CF"/>
    <w:rsid w:val="00B53404"/>
    <w:rsid w:val="00B72787"/>
    <w:rsid w:val="00B83233"/>
    <w:rsid w:val="00BA5948"/>
    <w:rsid w:val="00BB2512"/>
    <w:rsid w:val="00BE19F7"/>
    <w:rsid w:val="00BF170D"/>
    <w:rsid w:val="00C05786"/>
    <w:rsid w:val="00C17F62"/>
    <w:rsid w:val="00C42995"/>
    <w:rsid w:val="00C64471"/>
    <w:rsid w:val="00C669CD"/>
    <w:rsid w:val="00C67531"/>
    <w:rsid w:val="00C81BA6"/>
    <w:rsid w:val="00C95607"/>
    <w:rsid w:val="00CA7D78"/>
    <w:rsid w:val="00CB10D7"/>
    <w:rsid w:val="00CB6A0C"/>
    <w:rsid w:val="00CC265F"/>
    <w:rsid w:val="00CD3474"/>
    <w:rsid w:val="00CD412E"/>
    <w:rsid w:val="00CF2F25"/>
    <w:rsid w:val="00D02358"/>
    <w:rsid w:val="00D04A35"/>
    <w:rsid w:val="00D05907"/>
    <w:rsid w:val="00D13931"/>
    <w:rsid w:val="00D24934"/>
    <w:rsid w:val="00D40FBA"/>
    <w:rsid w:val="00D41EE0"/>
    <w:rsid w:val="00D47AE9"/>
    <w:rsid w:val="00D625FB"/>
    <w:rsid w:val="00D63C91"/>
    <w:rsid w:val="00D65181"/>
    <w:rsid w:val="00D753CC"/>
    <w:rsid w:val="00DA1B05"/>
    <w:rsid w:val="00DB3753"/>
    <w:rsid w:val="00DB77E6"/>
    <w:rsid w:val="00DC1220"/>
    <w:rsid w:val="00DC320C"/>
    <w:rsid w:val="00DC5155"/>
    <w:rsid w:val="00DC5AC8"/>
    <w:rsid w:val="00DE2962"/>
    <w:rsid w:val="00DF4454"/>
    <w:rsid w:val="00E01C17"/>
    <w:rsid w:val="00E02A8E"/>
    <w:rsid w:val="00E04721"/>
    <w:rsid w:val="00E1211F"/>
    <w:rsid w:val="00E14DD7"/>
    <w:rsid w:val="00E270D6"/>
    <w:rsid w:val="00E27845"/>
    <w:rsid w:val="00E35B7A"/>
    <w:rsid w:val="00E64B96"/>
    <w:rsid w:val="00E769D5"/>
    <w:rsid w:val="00E8048A"/>
    <w:rsid w:val="00E9138F"/>
    <w:rsid w:val="00EB4DFF"/>
    <w:rsid w:val="00ED075F"/>
    <w:rsid w:val="00F11A3D"/>
    <w:rsid w:val="00F207F6"/>
    <w:rsid w:val="00F437BE"/>
    <w:rsid w:val="00F53D81"/>
    <w:rsid w:val="00F73384"/>
    <w:rsid w:val="00F746C3"/>
    <w:rsid w:val="00F85A05"/>
    <w:rsid w:val="00F87CD4"/>
    <w:rsid w:val="00F91CDA"/>
    <w:rsid w:val="00F9688F"/>
    <w:rsid w:val="00FA55E2"/>
    <w:rsid w:val="00FA6D31"/>
    <w:rsid w:val="00FD084A"/>
    <w:rsid w:val="00FD0D17"/>
    <w:rsid w:val="00FD3653"/>
    <w:rsid w:val="00FE29B7"/>
    <w:rsid w:val="00FE79CB"/>
    <w:rsid w:val="00FF6FB2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D8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D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4B22-0A08-4E47-9C8A-8B5DBFD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78</cp:revision>
  <cp:lastPrinted>2022-08-19T06:56:00Z</cp:lastPrinted>
  <dcterms:created xsi:type="dcterms:W3CDTF">2011-04-13T07:38:00Z</dcterms:created>
  <dcterms:modified xsi:type="dcterms:W3CDTF">2022-11-15T12:10:00Z</dcterms:modified>
</cp:coreProperties>
</file>